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рабской Республикой Египет о всестороннем партнерстве и стратегическом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